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41D" w:rsidRDefault="00E7341D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341D" w:rsidRDefault="00E7341D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341D" w:rsidRDefault="00E7341D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E7341D" w:rsidRDefault="00E7341D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E7341D" w:rsidRDefault="00E7341D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E7341D" w:rsidRDefault="00E7341D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E7341D" w:rsidRDefault="00E7341D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E7341D" w:rsidRDefault="00E7341D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E7341D" w:rsidRPr="0070641B" w:rsidRDefault="00E7341D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21C">
                              <w:rPr>
                                <w:sz w:val="24"/>
                                <w:szCs w:val="24"/>
                                <w:u w:val="single"/>
                              </w:rPr>
                              <w:t>27.12.2021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 w:rsidR="00AE021C">
                              <w:rPr>
                                <w:sz w:val="24"/>
                                <w:szCs w:val="24"/>
                                <w:u w:val="single"/>
                              </w:rPr>
                              <w:t>2074</w:t>
                            </w:r>
                          </w:p>
                          <w:p w:rsidR="00E7341D" w:rsidRPr="005669C2" w:rsidRDefault="00E7341D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E7341D" w:rsidRDefault="00E7341D" w:rsidP="00EC316E">
                            <w:pPr>
                              <w:jc w:val="center"/>
                            </w:pPr>
                          </w:p>
                          <w:p w:rsidR="00E7341D" w:rsidRDefault="00E7341D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E7341D" w:rsidRDefault="00E7341D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7341D" w:rsidRDefault="00E7341D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7341D" w:rsidRDefault="00E7341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E7341D" w:rsidRDefault="00E7341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E7341D" w:rsidRDefault="00E7341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E7341D" w:rsidRDefault="00E7341D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E7341D" w:rsidRDefault="00E7341D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E7341D" w:rsidRDefault="00E7341D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E7341D" w:rsidRPr="0070641B" w:rsidRDefault="00E7341D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021C">
                        <w:rPr>
                          <w:sz w:val="24"/>
                          <w:szCs w:val="24"/>
                          <w:u w:val="single"/>
                        </w:rPr>
                        <w:t>27.12.2021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 w:rsidR="00AE021C">
                        <w:rPr>
                          <w:sz w:val="24"/>
                          <w:szCs w:val="24"/>
                          <w:u w:val="single"/>
                        </w:rPr>
                        <w:t>2074</w:t>
                      </w:r>
                    </w:p>
                    <w:p w:rsidR="00E7341D" w:rsidRPr="005669C2" w:rsidRDefault="00E7341D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E7341D" w:rsidRDefault="00E7341D" w:rsidP="00EC316E">
                      <w:pPr>
                        <w:jc w:val="center"/>
                      </w:pPr>
                    </w:p>
                    <w:p w:rsidR="00E7341D" w:rsidRDefault="00E7341D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930BA4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1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930BA4">
              <w:rPr>
                <w:b/>
                <w:color w:val="000000"/>
                <w:sz w:val="28"/>
                <w:szCs w:val="28"/>
              </w:rPr>
              <w:t>2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для обеспечения надлежащего содержания общего имущества </w:t>
      </w:r>
      <w:proofErr w:type="gramStart"/>
      <w:r w:rsidR="00103125" w:rsidRPr="00103125">
        <w:rPr>
          <w:color w:val="000000"/>
          <w:sz w:val="28"/>
          <w:szCs w:val="28"/>
        </w:rPr>
        <w:t>в</w:t>
      </w:r>
      <w:proofErr w:type="gramEnd"/>
      <w:r w:rsidR="00103125" w:rsidRPr="00103125">
        <w:rPr>
          <w:color w:val="000000"/>
          <w:sz w:val="28"/>
          <w:szCs w:val="28"/>
        </w:rPr>
        <w:t xml:space="preserve">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20</w:t>
      </w:r>
      <w:r w:rsidR="00ED7024">
        <w:rPr>
          <w:sz w:val="28"/>
          <w:szCs w:val="28"/>
        </w:rPr>
        <w:t>2</w:t>
      </w:r>
      <w:r w:rsidR="00930BA4">
        <w:rPr>
          <w:sz w:val="28"/>
          <w:szCs w:val="28"/>
        </w:rPr>
        <w:t>1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930BA4">
        <w:rPr>
          <w:sz w:val="28"/>
          <w:szCs w:val="28"/>
        </w:rPr>
        <w:t>21</w:t>
      </w:r>
      <w:r w:rsidR="00F76085" w:rsidRPr="00483989">
        <w:rPr>
          <w:sz w:val="28"/>
          <w:szCs w:val="28"/>
        </w:rPr>
        <w:t xml:space="preserve"> декабря </w:t>
      </w:r>
      <w:r w:rsidR="00536151" w:rsidRPr="00483989">
        <w:rPr>
          <w:sz w:val="28"/>
          <w:szCs w:val="28"/>
        </w:rPr>
        <w:t>20</w:t>
      </w:r>
      <w:r w:rsidR="00483989" w:rsidRPr="00483989">
        <w:rPr>
          <w:sz w:val="28"/>
          <w:szCs w:val="28"/>
        </w:rPr>
        <w:t>2</w:t>
      </w:r>
      <w:r w:rsidR="0005573F">
        <w:rPr>
          <w:sz w:val="28"/>
          <w:szCs w:val="28"/>
        </w:rPr>
        <w:t>1</w:t>
      </w:r>
      <w:r w:rsidR="00536151" w:rsidRPr="00483989">
        <w:rPr>
          <w:sz w:val="28"/>
          <w:szCs w:val="28"/>
        </w:rPr>
        <w:t xml:space="preserve"> г. № </w:t>
      </w:r>
      <w:r w:rsidR="00930BA4">
        <w:rPr>
          <w:sz w:val="28"/>
          <w:szCs w:val="28"/>
        </w:rPr>
        <w:t>3</w:t>
      </w:r>
      <w:r w:rsidR="004E7962" w:rsidRPr="0048398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1.20</w:t>
      </w:r>
      <w:r w:rsidR="00B62C3E" w:rsidRPr="00B62C3E">
        <w:rPr>
          <w:sz w:val="28"/>
          <w:szCs w:val="28"/>
        </w:rPr>
        <w:t>2</w:t>
      </w:r>
      <w:r w:rsidR="00930BA4">
        <w:rPr>
          <w:sz w:val="28"/>
          <w:szCs w:val="28"/>
        </w:rPr>
        <w:t>2</w:t>
      </w:r>
      <w:r w:rsidR="00092340" w:rsidRPr="00B62C3E">
        <w:rPr>
          <w:sz w:val="28"/>
          <w:szCs w:val="28"/>
        </w:rPr>
        <w:t xml:space="preserve"> г. по 3</w:t>
      </w:r>
      <w:r w:rsidR="00B62C3E" w:rsidRPr="00B62C3E">
        <w:rPr>
          <w:sz w:val="28"/>
          <w:szCs w:val="28"/>
        </w:rPr>
        <w:t>0</w:t>
      </w:r>
      <w:r w:rsidR="00092340" w:rsidRPr="00B62C3E">
        <w:rPr>
          <w:sz w:val="28"/>
          <w:szCs w:val="28"/>
        </w:rPr>
        <w:t>.</w:t>
      </w:r>
      <w:r w:rsidR="00B62C3E" w:rsidRPr="00B62C3E">
        <w:rPr>
          <w:sz w:val="28"/>
          <w:szCs w:val="28"/>
        </w:rPr>
        <w:t>06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930BA4">
        <w:rPr>
          <w:sz w:val="28"/>
          <w:szCs w:val="28"/>
        </w:rPr>
        <w:t>2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AE021C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AE021C" w:rsidRPr="00AE021C">
              <w:rPr>
                <w:color w:val="000000"/>
                <w:sz w:val="24"/>
                <w:szCs w:val="24"/>
                <w:u w:val="single"/>
              </w:rPr>
              <w:t>27.12.2021 г.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AE021C">
              <w:rPr>
                <w:color w:val="000000"/>
                <w:sz w:val="24"/>
                <w:szCs w:val="24"/>
                <w:u w:val="single"/>
              </w:rPr>
              <w:t>2074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930B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930BA4">
              <w:rPr>
                <w:b/>
                <w:bCs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E734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7341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7341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3,</w:t>
            </w: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48C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1,</w:t>
            </w: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930BA4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A4" w:rsidRPr="00F651FA" w:rsidRDefault="00930BA4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BA4" w:rsidRPr="00F651FA" w:rsidRDefault="00930BA4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A4" w:rsidRPr="00D448CC" w:rsidRDefault="00930BA4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AE021C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AE021C">
              <w:rPr>
                <w:color w:val="000000"/>
                <w:sz w:val="24"/>
                <w:szCs w:val="24"/>
                <w:u w:val="single"/>
              </w:rPr>
              <w:t>27.12.2021 г.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AE021C">
              <w:rPr>
                <w:color w:val="000000"/>
                <w:sz w:val="24"/>
                <w:szCs w:val="24"/>
                <w:u w:val="single"/>
              </w:rPr>
              <w:t>2074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E734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7341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  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651FA" w:rsidRPr="00F651FA" w:rsidRDefault="00F651FA" w:rsidP="009D00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D00B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D00B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5573F" w:rsidRPr="00F651FA" w:rsidTr="00E7341D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05573F" w:rsidRPr="00F651FA" w:rsidTr="00E7341D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2</w:t>
            </w:r>
          </w:p>
        </w:tc>
      </w:tr>
      <w:tr w:rsidR="0005573F" w:rsidRPr="00F651FA" w:rsidTr="00E7341D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3,</w:t>
            </w: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05573F" w:rsidRPr="00F651FA" w:rsidTr="00E7341D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2</w:t>
            </w:r>
          </w:p>
        </w:tc>
      </w:tr>
      <w:tr w:rsidR="0005573F" w:rsidRPr="00F651FA" w:rsidTr="00E7341D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2</w:t>
            </w:r>
          </w:p>
        </w:tc>
      </w:tr>
      <w:tr w:rsidR="0005573F" w:rsidRPr="00F651FA" w:rsidTr="00E7341D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48C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1,</w:t>
            </w: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3</w:t>
            </w:r>
          </w:p>
        </w:tc>
      </w:tr>
      <w:tr w:rsidR="0005573F" w:rsidRPr="00F651FA" w:rsidTr="00E7341D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2</w:t>
            </w:r>
          </w:p>
        </w:tc>
      </w:tr>
      <w:tr w:rsidR="0005573F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4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05573F" w:rsidRPr="00F651FA" w:rsidTr="00E7341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2</w:t>
            </w:r>
          </w:p>
        </w:tc>
      </w:tr>
      <w:tr w:rsidR="0005573F" w:rsidRPr="00F651FA" w:rsidTr="00E7341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2</w:t>
            </w:r>
          </w:p>
        </w:tc>
      </w:tr>
      <w:tr w:rsidR="0005573F" w:rsidRPr="00F651FA" w:rsidTr="00E7341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73F" w:rsidRPr="00F651FA" w:rsidRDefault="0005573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73F" w:rsidRPr="00F651FA" w:rsidRDefault="0005573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3F" w:rsidRPr="00D448CC" w:rsidRDefault="0005573F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3F" w:rsidRPr="00D448CC" w:rsidRDefault="0005573F" w:rsidP="00055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3F" w:rsidRPr="00D448CC" w:rsidRDefault="00E7341D" w:rsidP="00930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2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AE021C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AE021C">
              <w:rPr>
                <w:color w:val="000000"/>
                <w:sz w:val="24"/>
                <w:szCs w:val="24"/>
                <w:u w:val="single"/>
              </w:rPr>
              <w:t>27.12.2021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AE021C">
              <w:rPr>
                <w:color w:val="000000"/>
                <w:sz w:val="24"/>
                <w:szCs w:val="24"/>
                <w:u w:val="single"/>
              </w:rPr>
              <w:t>2074</w:t>
            </w:r>
            <w:bookmarkStart w:id="0" w:name="_GoBack"/>
            <w:bookmarkEnd w:id="0"/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9D00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D00B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9D00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D00B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D00B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881F58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2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1D" w:rsidRDefault="00E7341D" w:rsidP="00C32E2B">
      <w:r>
        <w:separator/>
      </w:r>
    </w:p>
  </w:endnote>
  <w:endnote w:type="continuationSeparator" w:id="0">
    <w:p w:rsidR="00E7341D" w:rsidRDefault="00E7341D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1D" w:rsidRDefault="00E7341D" w:rsidP="00C32E2B">
      <w:r>
        <w:separator/>
      </w:r>
    </w:p>
  </w:footnote>
  <w:footnote w:type="continuationSeparator" w:id="0">
    <w:p w:rsidR="00E7341D" w:rsidRDefault="00E7341D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5573F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A4990"/>
    <w:rsid w:val="001B57C3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306A7F"/>
    <w:rsid w:val="00314B7F"/>
    <w:rsid w:val="00314BD1"/>
    <w:rsid w:val="00333D7C"/>
    <w:rsid w:val="00342FDB"/>
    <w:rsid w:val="00343318"/>
    <w:rsid w:val="0035177F"/>
    <w:rsid w:val="00356482"/>
    <w:rsid w:val="00381195"/>
    <w:rsid w:val="00382FB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36151"/>
    <w:rsid w:val="00566DDF"/>
    <w:rsid w:val="00574575"/>
    <w:rsid w:val="00576F7C"/>
    <w:rsid w:val="00592C6C"/>
    <w:rsid w:val="005B3A76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B4783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C7DD3"/>
    <w:rsid w:val="007D45CD"/>
    <w:rsid w:val="007D6411"/>
    <w:rsid w:val="007E42E7"/>
    <w:rsid w:val="007E4EA5"/>
    <w:rsid w:val="007E5ADE"/>
    <w:rsid w:val="007E695D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1F58"/>
    <w:rsid w:val="00884570"/>
    <w:rsid w:val="00887634"/>
    <w:rsid w:val="008A364B"/>
    <w:rsid w:val="008A491E"/>
    <w:rsid w:val="008B064D"/>
    <w:rsid w:val="008B12D6"/>
    <w:rsid w:val="00910FE7"/>
    <w:rsid w:val="00930BA4"/>
    <w:rsid w:val="00945D12"/>
    <w:rsid w:val="00947D23"/>
    <w:rsid w:val="00950711"/>
    <w:rsid w:val="00950D3D"/>
    <w:rsid w:val="009708CD"/>
    <w:rsid w:val="00976372"/>
    <w:rsid w:val="009A3F85"/>
    <w:rsid w:val="009D00B9"/>
    <w:rsid w:val="009F62F5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021C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91F74"/>
    <w:rsid w:val="00D937B3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7341D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203FF1-91D0-4225-938F-97782B9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6</cp:revision>
  <cp:lastPrinted>2020-12-21T09:09:00Z</cp:lastPrinted>
  <dcterms:created xsi:type="dcterms:W3CDTF">2019-12-16T04:22:00Z</dcterms:created>
  <dcterms:modified xsi:type="dcterms:W3CDTF">2021-12-28T05:56:00Z</dcterms:modified>
</cp:coreProperties>
</file>